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75" w:rsidRPr="00FD5616" w:rsidRDefault="00C07675" w:rsidP="00C076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___</w:t>
      </w:r>
    </w:p>
    <w:p w:rsidR="00C07675" w:rsidRPr="00FD5616" w:rsidRDefault="00C07675" w:rsidP="00C076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C07675" w:rsidRPr="00FD5616" w:rsidRDefault="00C07675" w:rsidP="00C076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C07675" w:rsidRPr="007D4A95" w:rsidRDefault="00C07675" w:rsidP="00C07675">
      <w:pPr>
        <w:jc w:val="center"/>
        <w:rPr>
          <w:rFonts w:ascii="Times New Roman" w:hAnsi="Times New Roman" w:cs="Times New Roman"/>
          <w:sz w:val="24"/>
        </w:rPr>
      </w:pPr>
    </w:p>
    <w:p w:rsidR="00C07675" w:rsidRDefault="00C07675" w:rsidP="00C07675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</w:t>
      </w:r>
      <w:proofErr w:type="gramStart"/>
      <w:r w:rsidRPr="007D4A95">
        <w:rPr>
          <w:rFonts w:ascii="Times New Roman" w:hAnsi="Times New Roman" w:cs="Times New Roman"/>
          <w:sz w:val="24"/>
        </w:rPr>
        <w:t>.В</w:t>
      </w:r>
      <w:proofErr w:type="gramEnd"/>
      <w:r w:rsidRPr="007D4A95">
        <w:rPr>
          <w:rFonts w:ascii="Times New Roman" w:hAnsi="Times New Roman" w:cs="Times New Roman"/>
          <w:sz w:val="24"/>
        </w:rPr>
        <w:t>еликие Луки                                                                                  «____»___________20</w:t>
      </w:r>
      <w:r>
        <w:rPr>
          <w:rFonts w:ascii="Times New Roman" w:hAnsi="Times New Roman" w:cs="Times New Roman"/>
          <w:sz w:val="24"/>
        </w:rPr>
        <w:t>2</w:t>
      </w:r>
      <w:r w:rsidR="00606CE9">
        <w:rPr>
          <w:rFonts w:ascii="Times New Roman" w:hAnsi="Times New Roman" w:cs="Times New Roman"/>
          <w:sz w:val="24"/>
        </w:rPr>
        <w:t>4</w:t>
      </w:r>
      <w:r w:rsidRPr="007D4A95">
        <w:rPr>
          <w:rFonts w:ascii="Times New Roman" w:hAnsi="Times New Roman" w:cs="Times New Roman"/>
          <w:sz w:val="24"/>
        </w:rPr>
        <w:t xml:space="preserve"> г.</w:t>
      </w:r>
    </w:p>
    <w:p w:rsidR="000C5C61" w:rsidRPr="007D4A95" w:rsidRDefault="000C5C61" w:rsidP="00C07675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Псковской области «Великолукск</w:t>
      </w:r>
      <w:r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>
        <w:rPr>
          <w:rFonts w:ascii="Times New Roman" w:hAnsi="Times New Roman" w:cs="Times New Roman"/>
          <w:sz w:val="24"/>
        </w:rPr>
        <w:t>ий колледж»</w:t>
      </w:r>
      <w:r w:rsidRPr="007D4A95">
        <w:rPr>
          <w:rFonts w:ascii="Times New Roman" w:hAnsi="Times New Roman" w:cs="Times New Roman"/>
          <w:sz w:val="24"/>
        </w:rPr>
        <w:t xml:space="preserve"> (далее ГБ</w:t>
      </w:r>
      <w:r>
        <w:rPr>
          <w:rFonts w:ascii="Times New Roman" w:hAnsi="Times New Roman" w:cs="Times New Roman"/>
          <w:sz w:val="24"/>
        </w:rPr>
        <w:t>П</w:t>
      </w:r>
      <w:r w:rsidRPr="007D4A95">
        <w:rPr>
          <w:rFonts w:ascii="Times New Roman" w:hAnsi="Times New Roman" w:cs="Times New Roman"/>
          <w:sz w:val="24"/>
        </w:rPr>
        <w:t>ОУ ПО «ВМ</w:t>
      </w:r>
      <w:r>
        <w:rPr>
          <w:rFonts w:ascii="Times New Roman" w:hAnsi="Times New Roman" w:cs="Times New Roman"/>
          <w:sz w:val="24"/>
        </w:rPr>
        <w:t>К</w:t>
      </w:r>
      <w:r w:rsidRPr="007D4A95">
        <w:rPr>
          <w:rFonts w:ascii="Times New Roman" w:hAnsi="Times New Roman" w:cs="Times New Roman"/>
          <w:sz w:val="24"/>
        </w:rPr>
        <w:t>»), осуществляющее образовательную деятельность на основании лицензии от 2</w:t>
      </w:r>
      <w:r>
        <w:rPr>
          <w:rFonts w:ascii="Times New Roman" w:hAnsi="Times New Roman" w:cs="Times New Roman"/>
          <w:sz w:val="24"/>
        </w:rPr>
        <w:t>4 ноября</w:t>
      </w:r>
      <w:r w:rsidRPr="007D4A9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  <w:r w:rsidRPr="007D4A95">
        <w:rPr>
          <w:rFonts w:ascii="Times New Roman" w:hAnsi="Times New Roman" w:cs="Times New Roman"/>
          <w:sz w:val="24"/>
        </w:rPr>
        <w:t xml:space="preserve"> года №2</w:t>
      </w:r>
      <w:r>
        <w:rPr>
          <w:rFonts w:ascii="Times New Roman" w:hAnsi="Times New Roman" w:cs="Times New Roman"/>
          <w:sz w:val="24"/>
        </w:rPr>
        <w:t>251</w:t>
      </w:r>
      <w:r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</w:t>
      </w:r>
      <w:r>
        <w:rPr>
          <w:rFonts w:ascii="Times New Roman" w:hAnsi="Times New Roman" w:cs="Times New Roman"/>
          <w:sz w:val="24"/>
        </w:rPr>
        <w:t>бласти, именуемое в дальнейшем Исполнитель</w:t>
      </w:r>
      <w:r w:rsidRPr="007D4A95">
        <w:rPr>
          <w:rFonts w:ascii="Times New Roman" w:hAnsi="Times New Roman" w:cs="Times New Roman"/>
          <w:sz w:val="24"/>
        </w:rPr>
        <w:t xml:space="preserve">, в лице директора </w:t>
      </w:r>
      <w:proofErr w:type="spellStart"/>
      <w:r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и лицензии и </w:t>
      </w:r>
    </w:p>
    <w:p w:rsidR="00C07675" w:rsidRPr="00CE2754" w:rsidRDefault="00C07675" w:rsidP="00C0767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_________________________________________________________________________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7675" w:rsidRPr="007D4A9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Плательщик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</w:t>
      </w:r>
      <w:r>
        <w:rPr>
          <w:rFonts w:ascii="Times New Roman" w:hAnsi="Times New Roman" w:cs="Times New Roman"/>
          <w:sz w:val="24"/>
          <w:szCs w:val="24"/>
        </w:rPr>
        <w:t>стоящий Договор (далее Договор</w:t>
      </w:r>
      <w:r w:rsidRPr="007D4A9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C07675" w:rsidRPr="007D4A95" w:rsidRDefault="00C07675" w:rsidP="00C07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675" w:rsidRPr="00FD5616" w:rsidRDefault="00C07675" w:rsidP="00C076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26D7C" w:rsidRPr="007D4A95" w:rsidRDefault="00E26D7C" w:rsidP="00E2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5C7F0B">
        <w:rPr>
          <w:rFonts w:ascii="Times New Roman" w:hAnsi="Times New Roman" w:cs="Times New Roman"/>
          <w:sz w:val="24"/>
          <w:szCs w:val="24"/>
        </w:rPr>
        <w:t>Плательщик</w:t>
      </w:r>
      <w:r w:rsidRPr="007D4A95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Pr="007D4A9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D4A95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Pr="001B1E17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 xml:space="preserve">Фармация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 w:rsidR="00606CE9">
        <w:rPr>
          <w:rFonts w:ascii="Times New Roman" w:hAnsi="Times New Roman" w:cs="Times New Roman"/>
          <w:sz w:val="24"/>
          <w:szCs w:val="24"/>
        </w:rPr>
        <w:t xml:space="preserve"> </w:t>
      </w:r>
      <w:r w:rsidRPr="00F9625C">
        <w:rPr>
          <w:rFonts w:ascii="Times New Roman" w:hAnsi="Times New Roman" w:cs="Times New Roman"/>
          <w:sz w:val="24"/>
          <w:szCs w:val="24"/>
        </w:rPr>
        <w:t>33.02.01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 Фармацевт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E26D7C" w:rsidRPr="00C6153A" w:rsidRDefault="00E26D7C" w:rsidP="00E2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>составляет   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E26D7C" w:rsidRPr="007D4A95" w:rsidRDefault="00E26D7C" w:rsidP="00E2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C07675" w:rsidRPr="007D4A9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364279" w:rsidRDefault="00C07675" w:rsidP="00C07675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C07675" w:rsidRPr="00460C1E" w:rsidRDefault="00C07675" w:rsidP="00C0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1E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C07675" w:rsidRPr="002C39CD" w:rsidRDefault="00C07675" w:rsidP="00EC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 xml:space="preserve">текущий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675" w:rsidRDefault="00C07675" w:rsidP="00EC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AC4">
        <w:rPr>
          <w:rFonts w:ascii="Times New Roman" w:hAnsi="Times New Roman" w:cs="Times New Roman"/>
          <w:b/>
          <w:sz w:val="24"/>
          <w:szCs w:val="24"/>
        </w:rPr>
        <w:t>2.2. Плательщик вправе</w:t>
      </w:r>
      <w:r w:rsidRPr="00EC3AC4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C5C61" w:rsidRDefault="000C5C61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7F382C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Default="00C07675" w:rsidP="00C07675">
      <w:pPr>
        <w:shd w:val="clear" w:color="auto" w:fill="FFFFFF"/>
        <w:rPr>
          <w:rFonts w:ascii="YS Text" w:hAnsi="YS Text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</w:p>
    <w:p w:rsidR="000C5C61" w:rsidRPr="00D133DB" w:rsidRDefault="000C5C61" w:rsidP="00C07675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</w:p>
    <w:p w:rsidR="00C07675" w:rsidRPr="00D133DB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C07675" w:rsidRPr="00364279" w:rsidRDefault="00C07675" w:rsidP="00C076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BC2877">
        <w:rPr>
          <w:rFonts w:ascii="Times New Roman" w:hAnsi="Times New Roman" w:cs="Times New Roman"/>
          <w:sz w:val="24"/>
          <w:szCs w:val="24"/>
        </w:rPr>
        <w:t>;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C07675" w:rsidRDefault="00C07675" w:rsidP="00EC3AC4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07675" w:rsidRDefault="00C07675" w:rsidP="00EC3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C61" w:rsidRPr="00364279" w:rsidRDefault="000C5C61" w:rsidP="00EC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0E7AA7" w:rsidRDefault="00C07675" w:rsidP="00C07675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Плательщ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C07675" w:rsidRPr="00143167" w:rsidRDefault="00C07675" w:rsidP="00143167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C07675" w:rsidRPr="00085517" w:rsidRDefault="00C07675" w:rsidP="00C0767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C07675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C07675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C07675" w:rsidRPr="00654674" w:rsidRDefault="00C07675" w:rsidP="00C076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льщик 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:</w:t>
      </w:r>
    </w:p>
    <w:p w:rsidR="00C07675" w:rsidRDefault="00C07675" w:rsidP="00143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льщик 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0C5C61" w:rsidRPr="00280C25" w:rsidRDefault="000C5C61" w:rsidP="00C07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675" w:rsidRDefault="00C07675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</w:t>
      </w:r>
      <w:proofErr w:type="gramStart"/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Arial" w:hAnsi="Arial" w:cs="Arial"/>
          <w:color w:val="666666"/>
          <w:sz w:val="10"/>
          <w:szCs w:val="10"/>
        </w:rPr>
        <w:t>.</w:t>
      </w:r>
      <w:proofErr w:type="gramEnd"/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C07675" w:rsidRPr="00280C2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C0767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Default="00C07675" w:rsidP="00C07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C07675" w:rsidRPr="00364279" w:rsidRDefault="00C07675" w:rsidP="00C0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C07675" w:rsidRPr="00364279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C07675" w:rsidRPr="00A62482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A62482">
        <w:rPr>
          <w:rFonts w:ascii="Times New Roman" w:hAnsi="Times New Roman" w:cs="Times New Roman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C0767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C0767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A62482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14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276E14">
        <w:rPr>
          <w:rFonts w:ascii="Times New Roman" w:hAnsi="Times New Roman" w:cs="Times New Roman"/>
          <w:sz w:val="24"/>
          <w:szCs w:val="24"/>
        </w:rPr>
        <w:t>о инициативе Исполнителя в одностороннем порядке в следующем случае: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1. применение к Обучающемуся отчисления как меры дисциплинарного взыскания;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 xml:space="preserve">4.3.3. нарушение сроков оплаты стоимости платных образовательных услуг, в соответствии с п. 2.5 </w:t>
      </w:r>
      <w:r w:rsidR="00BC2877">
        <w:rPr>
          <w:rFonts w:ascii="Times New Roman" w:hAnsi="Times New Roman" w:cs="Times New Roman"/>
          <w:sz w:val="24"/>
          <w:szCs w:val="24"/>
        </w:rPr>
        <w:t xml:space="preserve">и п. 3.4. </w:t>
      </w:r>
      <w:r w:rsidRPr="00276E14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BC2877">
        <w:rPr>
          <w:rFonts w:ascii="Times New Roman" w:hAnsi="Times New Roman" w:cs="Times New Roman"/>
          <w:sz w:val="24"/>
          <w:szCs w:val="24"/>
        </w:rPr>
        <w:t>Обучающегося и</w:t>
      </w:r>
      <w:r>
        <w:rPr>
          <w:rFonts w:ascii="Times New Roman" w:hAnsi="Times New Roman" w:cs="Times New Roman"/>
          <w:sz w:val="24"/>
          <w:szCs w:val="24"/>
        </w:rPr>
        <w:t xml:space="preserve"> (или) Плательщ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. Плательщик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2877" w:rsidRDefault="00BC2877" w:rsidP="001A3209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BC2877" w:rsidRDefault="00BC2877" w:rsidP="001A3209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E83173" w:rsidRDefault="00E83173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14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862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174862">
        <w:rPr>
          <w:rFonts w:ascii="Times New Roman" w:hAnsi="Times New Roman" w:cs="Times New Roman"/>
          <w:sz w:val="24"/>
          <w:szCs w:val="24"/>
        </w:rPr>
        <w:t xml:space="preserve">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862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7.2.  Сведения,</w:t>
      </w:r>
      <w:r w:rsidR="00685257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указанные</w:t>
      </w:r>
      <w:r w:rsidR="00685257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 w:rsidR="00685257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стоящем Договоре,</w:t>
      </w:r>
      <w:r w:rsidR="00685257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оответствуют информации, размещенной</w:t>
      </w:r>
      <w:r w:rsidR="00685257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</w:t>
      </w:r>
      <w:r w:rsidR="00685257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официальном</w:t>
      </w:r>
      <w:r w:rsidR="00685257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айте</w:t>
      </w:r>
      <w:r w:rsidR="00685257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Исполнителя</w:t>
      </w:r>
      <w:r w:rsidR="00685257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 w:rsidR="00685257"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ети "Интернет" на дату заключения настоящего Договора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0C5C61" w:rsidRPr="00276E14" w:rsidRDefault="000C5C61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FD5616" w:rsidRDefault="00C07675" w:rsidP="00C07675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 Адреса и реквизиты Сторон</w:t>
      </w: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C07675" w:rsidTr="007D682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C07675" w:rsidTr="007D682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C07675" w:rsidTr="007D682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C07675" w:rsidTr="007D682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Default="00C07675" w:rsidP="007D6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C07675" w:rsidTr="007D682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НН 6025001984</w:t>
            </w: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КПП 602501001</w:t>
            </w: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ГРН 1026000902553</w:t>
            </w: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ОКВЭД </w:t>
            </w:r>
            <w:r w:rsidR="001D0F87">
              <w:rPr>
                <w:rFonts w:ascii="Times New Roman" w:hAnsi="Times New Roman" w:cs="Times New Roman"/>
              </w:rPr>
              <w:t>85.21</w:t>
            </w:r>
          </w:p>
          <w:p w:rsidR="00C0767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КТМО 58710000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C07675" w:rsidRPr="003E73B2" w:rsidRDefault="00C07675" w:rsidP="007D6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C07675" w:rsidRPr="003E73B2" w:rsidRDefault="00C07675" w:rsidP="007D6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(ЕКС) № 40102810145370000049</w:t>
            </w:r>
          </w:p>
          <w:p w:rsidR="00C07675" w:rsidRPr="003E73B2" w:rsidRDefault="00C07675" w:rsidP="007D6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КС)№ 03224643580000005700</w:t>
            </w:r>
          </w:p>
          <w:p w:rsidR="00C07675" w:rsidRPr="003E73B2" w:rsidRDefault="00C07675" w:rsidP="007D68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C07675" w:rsidRPr="003E73B2" w:rsidRDefault="00C07675" w:rsidP="007D682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07675" w:rsidRDefault="00C07675" w:rsidP="0068525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Тел. 7(81153)</w:t>
            </w:r>
            <w:r w:rsidR="0068525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685257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</w:t>
            </w:r>
            <w:r w:rsidR="006852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C07675" w:rsidTr="007D682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Default="00C07675" w:rsidP="007D6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C07675" w:rsidTr="007D682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C07675" w:rsidTr="007D682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3C3315" w:rsidRDefault="003C3315">
      <w:bookmarkStart w:id="2" w:name="_GoBack"/>
      <w:bookmarkEnd w:id="2"/>
    </w:p>
    <w:sectPr w:rsidR="003C3315" w:rsidSect="003C33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59" w:rsidRDefault="00712659" w:rsidP="000C5C61">
      <w:pPr>
        <w:spacing w:after="0" w:line="240" w:lineRule="auto"/>
      </w:pPr>
      <w:r>
        <w:separator/>
      </w:r>
    </w:p>
  </w:endnote>
  <w:endnote w:type="continuationSeparator" w:id="1">
    <w:p w:rsidR="00712659" w:rsidRDefault="00712659" w:rsidP="000C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61" w:rsidRDefault="000C5C61">
    <w:pPr>
      <w:pStyle w:val="a6"/>
    </w:pPr>
    <w:r>
      <w:t>Исполнитель___________</w:t>
    </w:r>
    <w:r>
      <w:ptab w:relativeTo="margin" w:alignment="center" w:leader="none"/>
    </w:r>
    <w:r>
      <w:t>Плательщик_____________</w:t>
    </w:r>
    <w:r>
      <w:ptab w:relativeTo="margin" w:alignment="right" w:leader="none"/>
    </w:r>
    <w:r>
      <w:t>Обучающийся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59" w:rsidRDefault="00712659" w:rsidP="000C5C61">
      <w:pPr>
        <w:spacing w:after="0" w:line="240" w:lineRule="auto"/>
      </w:pPr>
      <w:r>
        <w:separator/>
      </w:r>
    </w:p>
  </w:footnote>
  <w:footnote w:type="continuationSeparator" w:id="1">
    <w:p w:rsidR="00712659" w:rsidRDefault="00712659" w:rsidP="000C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675"/>
    <w:rsid w:val="000C5C61"/>
    <w:rsid w:val="00143167"/>
    <w:rsid w:val="001A3209"/>
    <w:rsid w:val="001D0F87"/>
    <w:rsid w:val="003C3315"/>
    <w:rsid w:val="005C7F0B"/>
    <w:rsid w:val="00606CE9"/>
    <w:rsid w:val="0064552C"/>
    <w:rsid w:val="00685257"/>
    <w:rsid w:val="00712659"/>
    <w:rsid w:val="00723F9F"/>
    <w:rsid w:val="00756EA9"/>
    <w:rsid w:val="00930695"/>
    <w:rsid w:val="00A62482"/>
    <w:rsid w:val="00BC2877"/>
    <w:rsid w:val="00C07675"/>
    <w:rsid w:val="00DB46C4"/>
    <w:rsid w:val="00E26D7C"/>
    <w:rsid w:val="00E3335B"/>
    <w:rsid w:val="00E365E5"/>
    <w:rsid w:val="00E83173"/>
    <w:rsid w:val="00EC3AC4"/>
    <w:rsid w:val="00F40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6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0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675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C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C61"/>
  </w:style>
  <w:style w:type="paragraph" w:styleId="a6">
    <w:name w:val="footer"/>
    <w:basedOn w:val="a"/>
    <w:link w:val="a7"/>
    <w:uiPriority w:val="99"/>
    <w:unhideWhenUsed/>
    <w:rsid w:val="000C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AE48-E43A-4818-9C13-186C89B7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лентиновна</dc:creator>
  <cp:keywords/>
  <dc:description/>
  <cp:lastModifiedBy>Галина Валентиновна</cp:lastModifiedBy>
  <cp:revision>12</cp:revision>
  <dcterms:created xsi:type="dcterms:W3CDTF">2022-05-26T13:14:00Z</dcterms:created>
  <dcterms:modified xsi:type="dcterms:W3CDTF">2024-06-17T10:36:00Z</dcterms:modified>
</cp:coreProperties>
</file>